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F26B95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0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A620" w14:textId="2AA35C57" w:rsidR="00DF787F" w:rsidRPr="002230A4" w:rsidRDefault="009771ED" w:rsidP="00535CFC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35CFC">
                  <w:t>Betalingsaanvraag FIVA - EFMZVA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48C" w14:textId="799E6EE1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</w:t>
            </w:r>
            <w:r w:rsidR="00535CFC">
              <w:rPr>
                <w:sz w:val="12"/>
                <w:szCs w:val="12"/>
              </w:rPr>
              <w:t>241112</w:t>
            </w:r>
          </w:p>
        </w:tc>
      </w:tr>
      <w:tr w:rsidR="003C34C3" w:rsidRPr="003D114E" w14:paraId="22DE9F06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3E6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D85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1877C80" w14:textId="77777777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3AD2FC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5C013B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70BFCA5D" w14:textId="5EC88DE9" w:rsidR="00535CFC" w:rsidRDefault="00535CFC" w:rsidP="001150B8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>Agentschap Landbouw &amp; Zeevisserij</w:t>
            </w:r>
          </w:p>
          <w:p w14:paraId="453D6063" w14:textId="0399CA36" w:rsidR="00535CFC" w:rsidRPr="00535CFC" w:rsidRDefault="00535CFC" w:rsidP="001150B8">
            <w:pPr>
              <w:pStyle w:val="Afdeling"/>
              <w:rPr>
                <w:rStyle w:val="medium"/>
                <w:b w:val="0"/>
                <w:bCs/>
              </w:rPr>
            </w:pPr>
            <w:r w:rsidRPr="00535CFC">
              <w:rPr>
                <w:rStyle w:val="medium"/>
                <w:b w:val="0"/>
                <w:bCs/>
              </w:rPr>
              <w:t>Afdeling Adviseren, Beleid, Creëren en Onderbouw – Dienst Visserij</w:t>
            </w:r>
          </w:p>
          <w:p w14:paraId="1B3A480D" w14:textId="2DAE8305" w:rsidR="00535CFC" w:rsidRPr="00535CFC" w:rsidRDefault="00535CFC" w:rsidP="001150B8">
            <w:pPr>
              <w:pStyle w:val="Afdeling"/>
              <w:rPr>
                <w:rStyle w:val="medium"/>
                <w:b w:val="0"/>
                <w:bCs/>
              </w:rPr>
            </w:pPr>
            <w:r w:rsidRPr="00535CFC">
              <w:rPr>
                <w:rStyle w:val="medium"/>
                <w:b w:val="0"/>
                <w:bCs/>
              </w:rPr>
              <w:t>Koning Albert I-laan 1.2 bus 101, 8200 Brugge</w:t>
            </w:r>
          </w:p>
          <w:p w14:paraId="44C22050" w14:textId="4E10ACBE" w:rsidR="001150B8" w:rsidRPr="001E6CD2" w:rsidRDefault="001150B8" w:rsidP="001150B8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665E710E" w14:textId="77777777" w:rsidR="001150B8" w:rsidRPr="001150B8" w:rsidRDefault="001150B8" w:rsidP="001150B8">
            <w:pPr>
              <w:pStyle w:val="Adresafzender"/>
              <w:rPr>
                <w:rStyle w:val="vet"/>
                <w:rFonts w:eastAsia="Times"/>
              </w:rPr>
            </w:pPr>
            <w:r w:rsidRPr="004C694D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1150B8">
              <w:rPr>
                <w:rStyle w:val="vet"/>
                <w:rFonts w:eastAsia="Times"/>
              </w:rPr>
              <w:instrText xml:space="preserve"> FORMTEXT </w:instrText>
            </w:r>
            <w:r w:rsidRPr="004C694D">
              <w:rPr>
                <w:rStyle w:val="vet"/>
                <w:rFonts w:eastAsia="Times"/>
              </w:rPr>
            </w:r>
            <w:r w:rsidRPr="004C694D">
              <w:rPr>
                <w:rStyle w:val="vet"/>
              </w:rPr>
              <w:fldChar w:fldCharType="separate"/>
            </w:r>
            <w:r w:rsidRPr="001150B8">
              <w:rPr>
                <w:rStyle w:val="vet"/>
                <w:rFonts w:eastAsia="Times"/>
              </w:rPr>
              <w:t>www.vlaanderen.be</w:t>
            </w:r>
            <w:r w:rsidRPr="004C694D">
              <w:rPr>
                <w:rStyle w:val="vet"/>
                <w:rFonts w:eastAsia="Times"/>
              </w:rPr>
              <w:fldChar w:fldCharType="end"/>
            </w:r>
            <w:bookmarkEnd w:id="1"/>
          </w:p>
          <w:p w14:paraId="502417AD" w14:textId="77777777" w:rsidR="003C34C3" w:rsidRPr="003D114E" w:rsidRDefault="003C34C3" w:rsidP="001150B8"/>
        </w:tc>
      </w:tr>
    </w:tbl>
    <w:p w14:paraId="303CA51B" w14:textId="77777777" w:rsidR="00535CFC" w:rsidRPr="00014323" w:rsidRDefault="00535CFC" w:rsidP="00535CFC">
      <w:pPr>
        <w:pStyle w:val="Vetcursief"/>
        <w:framePr w:wrap="around" w:hAnchor="page" w:x="1199" w:y="249"/>
        <w:ind w:left="28" w:right="-1"/>
        <w:jc w:val="both"/>
        <w:rPr>
          <w:rStyle w:val="Nadruk"/>
          <w:b w:val="0"/>
          <w:i/>
        </w:rPr>
      </w:pPr>
      <w:r w:rsidRPr="00014323">
        <w:rPr>
          <w:rStyle w:val="Nadruk"/>
          <w:i/>
        </w:rPr>
        <w:t>Waarvoor dient dit formulier?</w:t>
      </w:r>
    </w:p>
    <w:p w14:paraId="2196C4E4" w14:textId="77777777" w:rsidR="00535CFC" w:rsidRDefault="00535CFC" w:rsidP="00535CFC">
      <w:pPr>
        <w:pStyle w:val="Vetcursief"/>
        <w:framePr w:wrap="around" w:hAnchor="page" w:x="1199" w:y="249"/>
        <w:ind w:left="28" w:right="-1"/>
        <w:jc w:val="both"/>
        <w:rPr>
          <w:rStyle w:val="Nadruk"/>
          <w:b w:val="0"/>
          <w:i/>
        </w:rPr>
      </w:pPr>
      <w:r w:rsidRPr="00014323">
        <w:rPr>
          <w:rStyle w:val="Nadruk"/>
          <w:b w:val="0"/>
          <w:i/>
        </w:rPr>
        <w:t xml:space="preserve">Met dit formulier kunt u een </w:t>
      </w:r>
      <w:r>
        <w:rPr>
          <w:rStyle w:val="Nadruk"/>
          <w:b w:val="0"/>
        </w:rPr>
        <w:t>aanvraag tot betaling van een schijf binnen uw goedgekeurd dossier indienen.</w:t>
      </w:r>
    </w:p>
    <w:p w14:paraId="300C2EA1" w14:textId="77777777" w:rsidR="00535CFC" w:rsidRDefault="00535CFC" w:rsidP="00535CFC">
      <w:pPr>
        <w:pStyle w:val="Vetcursief"/>
        <w:framePr w:wrap="around" w:hAnchor="page" w:x="1199" w:y="249"/>
        <w:ind w:left="28" w:right="-1"/>
        <w:jc w:val="both"/>
        <w:rPr>
          <w:rStyle w:val="Nadruk"/>
          <w:b w:val="0"/>
          <w:i/>
        </w:rPr>
      </w:pPr>
    </w:p>
    <w:p w14:paraId="5E659B1F" w14:textId="77777777" w:rsidR="00535CFC" w:rsidRPr="00014323" w:rsidRDefault="00535CFC" w:rsidP="00535CFC">
      <w:pPr>
        <w:pStyle w:val="Vetcursief"/>
        <w:framePr w:wrap="around" w:hAnchor="page" w:x="1199" w:y="249"/>
        <w:ind w:left="28" w:right="-1"/>
        <w:jc w:val="both"/>
        <w:rPr>
          <w:rStyle w:val="Nadruk"/>
          <w:b w:val="0"/>
          <w:i/>
        </w:rPr>
      </w:pPr>
    </w:p>
    <w:p w14:paraId="7AFCDCC9" w14:textId="77777777" w:rsidR="00535CFC" w:rsidRPr="00014323" w:rsidRDefault="00535CFC" w:rsidP="00535CFC">
      <w:pPr>
        <w:pStyle w:val="Vetcursief"/>
        <w:framePr w:wrap="around" w:hAnchor="page" w:x="1199" w:y="249"/>
        <w:ind w:left="28" w:right="-1"/>
        <w:jc w:val="both"/>
        <w:rPr>
          <w:rStyle w:val="Nadruk"/>
          <w:b w:val="0"/>
          <w:i/>
        </w:rPr>
      </w:pPr>
      <w:r w:rsidRPr="00014323">
        <w:rPr>
          <w:rStyle w:val="Nadruk"/>
          <w:i/>
        </w:rPr>
        <w:t>Wie vult dit formulier in?</w:t>
      </w:r>
    </w:p>
    <w:p w14:paraId="4CB73125" w14:textId="77777777" w:rsidR="003C34C3" w:rsidRDefault="003C34C3" w:rsidP="003C34C3"/>
    <w:p w14:paraId="0AF70265" w14:textId="6F70724C" w:rsidR="00535CFC" w:rsidRPr="00535CFC" w:rsidRDefault="00535CFC" w:rsidP="00535CFC">
      <w:pPr>
        <w:pStyle w:val="Vetcursief"/>
        <w:framePr w:hSpace="0" w:wrap="auto" w:vAnchor="margin" w:xAlign="left" w:yAlign="inline"/>
        <w:ind w:left="28" w:right="-1"/>
        <w:suppressOverlap w:val="0"/>
        <w:jc w:val="both"/>
        <w:rPr>
          <w:b w:val="0"/>
          <w:iCs/>
        </w:rPr>
      </w:pPr>
      <w:r>
        <w:rPr>
          <w:rStyle w:val="Nadruk"/>
          <w:b w:val="0"/>
          <w:i/>
        </w:rPr>
        <w:t xml:space="preserve">       De </w:t>
      </w:r>
      <w:r w:rsidRPr="00014323">
        <w:rPr>
          <w:rStyle w:val="Nadruk"/>
          <w:b w:val="0"/>
          <w:i/>
        </w:rPr>
        <w:t>promotor van het project vult dit formulier in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DA747D5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361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5F3C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160EE40" w14:textId="77777777" w:rsidTr="00510069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EC26" w14:textId="77777777" w:rsidR="003C34C3" w:rsidRDefault="003C34C3" w:rsidP="00510069">
            <w:pPr>
              <w:pStyle w:val="leeg"/>
            </w:pPr>
          </w:p>
          <w:p w14:paraId="28D35B47" w14:textId="77777777" w:rsidR="00A5569A" w:rsidRPr="00A5569A" w:rsidRDefault="00A5569A" w:rsidP="00A5569A"/>
          <w:p w14:paraId="4F6174BB" w14:textId="77777777" w:rsidR="00A5569A" w:rsidRPr="00A5569A" w:rsidRDefault="00A5569A" w:rsidP="00A5569A"/>
          <w:p w14:paraId="68C7FDC7" w14:textId="77777777" w:rsidR="00A5569A" w:rsidRPr="00A5569A" w:rsidRDefault="00A5569A" w:rsidP="00A5569A"/>
          <w:p w14:paraId="5B5F9EF2" w14:textId="77777777" w:rsidR="00A5569A" w:rsidRPr="00A5569A" w:rsidRDefault="00A5569A" w:rsidP="00A5569A"/>
          <w:p w14:paraId="7E619A14" w14:textId="77777777" w:rsidR="00A5569A" w:rsidRPr="00A5569A" w:rsidRDefault="00A5569A" w:rsidP="00A5569A">
            <w:pPr>
              <w:tabs>
                <w:tab w:val="left" w:pos="2715"/>
              </w:tabs>
            </w:pPr>
            <w:r>
              <w:tab/>
            </w:r>
          </w:p>
        </w:tc>
      </w:tr>
      <w:tr w:rsidR="003C34C3" w:rsidRPr="003D114E" w14:paraId="31CE45C4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A0BFD3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7EBF2CB" w14:textId="0076EEB3" w:rsidR="003C34C3" w:rsidRPr="003D114E" w:rsidRDefault="00535CFC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en</w:t>
            </w:r>
          </w:p>
        </w:tc>
      </w:tr>
      <w:tr w:rsidR="003C34C3" w:rsidRPr="003D114E" w14:paraId="7E85D4F2" w14:textId="77777777" w:rsidTr="0051006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E7A7" w14:textId="77777777" w:rsidR="003C34C3" w:rsidRPr="004D213B" w:rsidRDefault="003C34C3" w:rsidP="00510069">
            <w:pPr>
              <w:pStyle w:val="leeg"/>
            </w:pPr>
          </w:p>
        </w:tc>
      </w:tr>
      <w:tr w:rsidR="003C34C3" w:rsidRPr="003D114E" w14:paraId="37C68886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3BAD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F153" w14:textId="2CD2ABD6" w:rsidR="003C34C3" w:rsidRDefault="00535CFC" w:rsidP="00510069">
            <w:pPr>
              <w:pStyle w:val="Vraag"/>
            </w:pPr>
            <w:r>
              <w:t>Geef de periode op waarop dit verslag betrekking heeft:</w:t>
            </w:r>
          </w:p>
          <w:p w14:paraId="6F2C9F47" w14:textId="6045F12D" w:rsidR="00535CFC" w:rsidRDefault="00535CFC" w:rsidP="00510069">
            <w:pPr>
              <w:pStyle w:val="Vraag"/>
            </w:pPr>
            <w:r>
              <w:t>Geef de datum van de 1</w:t>
            </w:r>
            <w:r w:rsidRPr="00535CFC">
              <w:rPr>
                <w:vertAlign w:val="superscript"/>
              </w:rPr>
              <w:t>ste</w:t>
            </w:r>
            <w:r>
              <w:t xml:space="preserve"> factuur en de datum van de laatste betaling:</w:t>
            </w:r>
          </w:p>
          <w:p w14:paraId="1AC94E1E" w14:textId="0E77DAEA" w:rsidR="00535CFC" w:rsidRPr="00FF630A" w:rsidRDefault="00535CFC" w:rsidP="00510069">
            <w:pPr>
              <w:pStyle w:val="Vraag"/>
            </w:pPr>
          </w:p>
        </w:tc>
      </w:tr>
    </w:tbl>
    <w:p w14:paraId="56705C4A" w14:textId="77777777" w:rsidR="003C34C3" w:rsidRDefault="003C34C3" w:rsidP="003C34C3"/>
    <w:p w14:paraId="6587B25A" w14:textId="77777777" w:rsidR="00535CFC" w:rsidRDefault="00535CFC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755185E1" w14:textId="77777777" w:rsidTr="00510069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5408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34C3" w:rsidRPr="003D114E" w14:paraId="45B4C105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F3CF" w14:textId="15E61A55" w:rsidR="003C34C3" w:rsidRPr="003D114E" w:rsidRDefault="00535CFC" w:rsidP="00510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3BC4" w14:textId="087A9687" w:rsidR="003C34C3" w:rsidRPr="00232277" w:rsidRDefault="00535CFC" w:rsidP="00510069">
            <w:pPr>
              <w:pStyle w:val="Vraag"/>
            </w:pPr>
            <w:r>
              <w:t>Indien er voor de uitvoering van het project bijzondere goedkeuringsvoorwaarden zijn opgelegd in de notificatiebrief, hoe worden deze dan nageleefd?</w:t>
            </w:r>
          </w:p>
          <w:p w14:paraId="3D10B9CD" w14:textId="51D1D4E3" w:rsidR="003C34C3" w:rsidRPr="00B90884" w:rsidRDefault="003C34C3" w:rsidP="00510069">
            <w:pPr>
              <w:pStyle w:val="Aanwijzing"/>
              <w:rPr>
                <w:rStyle w:val="Zwaar"/>
                <w:b w:val="0"/>
              </w:rPr>
            </w:pPr>
            <w:r w:rsidRPr="00B90884">
              <w:rPr>
                <w:rStyle w:val="Nadruk"/>
                <w:bCs w:val="0"/>
              </w:rPr>
              <w:t>.</w:t>
            </w:r>
          </w:p>
        </w:tc>
      </w:tr>
    </w:tbl>
    <w:p w14:paraId="425DA499" w14:textId="77777777" w:rsidR="003C34C3" w:rsidRPr="003D114E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3D114E" w14:paraId="60514F21" w14:textId="77777777" w:rsidTr="00510069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5BE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</w:tbl>
    <w:p w14:paraId="11D42C4D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35CFC" w:rsidRPr="00B90884" w14:paraId="45EF8DBB" w14:textId="77777777" w:rsidTr="0009707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DFD1" w14:textId="0071BF6F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7BD7" w14:textId="77777777" w:rsidR="00535CFC" w:rsidRDefault="00535CFC" w:rsidP="00535CFC">
            <w:pPr>
              <w:pStyle w:val="Vraag"/>
            </w:pPr>
            <w:r>
              <w:t>Wordt het project uitgevoerd zoals aangegeven of zijn er zaken gewijzigd?</w:t>
            </w:r>
          </w:p>
          <w:p w14:paraId="0DA5F492" w14:textId="77777777" w:rsidR="00535CFC" w:rsidRDefault="00535CFC" w:rsidP="00535CFC">
            <w:pPr>
              <w:pStyle w:val="Vraag"/>
            </w:pPr>
          </w:p>
          <w:p w14:paraId="62D67D94" w14:textId="77777777" w:rsidR="00535CFC" w:rsidRDefault="00535CFC" w:rsidP="00535CFC">
            <w:pPr>
              <w:pStyle w:val="Vraag"/>
            </w:pPr>
          </w:p>
          <w:p w14:paraId="500E0C02" w14:textId="2C623169" w:rsidR="00535CFC" w:rsidRPr="00535CFC" w:rsidRDefault="00535CFC" w:rsidP="00535CFC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6FAFE012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5DA2" w14:textId="6B083411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C75F" w14:textId="0B679A44" w:rsidR="00535CFC" w:rsidRDefault="00535CFC" w:rsidP="00097077">
            <w:pPr>
              <w:pStyle w:val="Vraag"/>
            </w:pPr>
            <w:r>
              <w:t>Geef een verslag over het verloop van het project (start, fasering, verloop, moeilijkheden, successen, proces, …)</w:t>
            </w:r>
          </w:p>
          <w:p w14:paraId="7EDE7833" w14:textId="77777777" w:rsidR="00535CFC" w:rsidRDefault="00535CFC" w:rsidP="00097077">
            <w:pPr>
              <w:pStyle w:val="Vraag"/>
            </w:pPr>
          </w:p>
          <w:p w14:paraId="312D6AB2" w14:textId="77777777" w:rsidR="00535CFC" w:rsidRDefault="00535CFC" w:rsidP="00535CFC">
            <w:pPr>
              <w:pStyle w:val="Vraag"/>
              <w:ind w:left="0"/>
            </w:pPr>
          </w:p>
          <w:p w14:paraId="66589743" w14:textId="77777777" w:rsidR="00535CFC" w:rsidRPr="00535CFC" w:rsidRDefault="00535CFC" w:rsidP="00535CFC">
            <w:pPr>
              <w:pStyle w:val="Vraag"/>
              <w:ind w:left="0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3EA8F3A9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3F90" w14:textId="5F61FFF0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5499" w14:textId="46A72866" w:rsidR="00535CFC" w:rsidRDefault="00535CFC" w:rsidP="00097077">
            <w:pPr>
              <w:pStyle w:val="Vraag"/>
            </w:pPr>
            <w:r>
              <w:t>Geef een overzicht van de reeds uitgevoerde stappen / doelstellingen</w:t>
            </w:r>
          </w:p>
          <w:p w14:paraId="155B50E5" w14:textId="77777777" w:rsidR="00535CFC" w:rsidRDefault="00535CFC" w:rsidP="00097077">
            <w:pPr>
              <w:pStyle w:val="Vraag"/>
            </w:pPr>
          </w:p>
          <w:p w14:paraId="6B3B1677" w14:textId="77777777" w:rsidR="00535CFC" w:rsidRDefault="00535CFC" w:rsidP="00097077">
            <w:pPr>
              <w:pStyle w:val="Vraag"/>
            </w:pPr>
          </w:p>
          <w:p w14:paraId="54D9B2B0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248888C5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03E0" w14:textId="355E47AA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6EF6" w14:textId="537B9244" w:rsidR="00535CFC" w:rsidRDefault="00535CFC" w:rsidP="00097077">
            <w:pPr>
              <w:pStyle w:val="Vraag"/>
            </w:pPr>
            <w:r>
              <w:t>Geef een overzicht van de nog uit te voeren stappen / doelstellingen</w:t>
            </w:r>
          </w:p>
          <w:p w14:paraId="04938AE5" w14:textId="77777777" w:rsidR="00535CFC" w:rsidRDefault="00535CFC" w:rsidP="00097077">
            <w:pPr>
              <w:pStyle w:val="Vraag"/>
            </w:pPr>
          </w:p>
          <w:p w14:paraId="2B441729" w14:textId="77777777" w:rsidR="00535CFC" w:rsidRDefault="00535CFC" w:rsidP="00097077">
            <w:pPr>
              <w:pStyle w:val="Vraag"/>
            </w:pPr>
          </w:p>
          <w:p w14:paraId="6E393A90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2B86E2C1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A7E6" w14:textId="07F0D845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EA09" w14:textId="776F1457" w:rsidR="00535CFC" w:rsidRDefault="00535CFC" w:rsidP="00097077">
            <w:pPr>
              <w:pStyle w:val="Vraag"/>
            </w:pPr>
            <w:r>
              <w:t>Hoe verliep de samenwerking met de partners bij de uitvoering van het project?</w:t>
            </w:r>
          </w:p>
          <w:p w14:paraId="0173D818" w14:textId="0DA0B736" w:rsidR="00535CFC" w:rsidRPr="00535CFC" w:rsidRDefault="00535CFC" w:rsidP="0009707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In te vullen indien van toepassing</w:t>
            </w:r>
          </w:p>
          <w:p w14:paraId="1C0D400D" w14:textId="77777777" w:rsidR="00535CFC" w:rsidRDefault="00535CFC" w:rsidP="00097077">
            <w:pPr>
              <w:pStyle w:val="Vraag"/>
            </w:pPr>
          </w:p>
          <w:p w14:paraId="435EF1F6" w14:textId="77777777" w:rsidR="00535CFC" w:rsidRDefault="00535CFC" w:rsidP="00097077">
            <w:pPr>
              <w:pStyle w:val="Vraag"/>
            </w:pPr>
          </w:p>
          <w:p w14:paraId="2C754FE6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719310EA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5B12" w14:textId="4C924F5D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B42D" w14:textId="0CF26462" w:rsidR="00535CFC" w:rsidRDefault="00535CFC" w:rsidP="00097077">
            <w:pPr>
              <w:pStyle w:val="Vraag"/>
            </w:pPr>
            <w:r>
              <w:t>Hoe werd over het project gecommuniceerd tijdens de afgelopen projectperiode?</w:t>
            </w:r>
          </w:p>
          <w:p w14:paraId="37201F1B" w14:textId="77777777" w:rsidR="00535CFC" w:rsidRDefault="00535CFC" w:rsidP="00097077">
            <w:pPr>
              <w:pStyle w:val="Vraag"/>
            </w:pPr>
          </w:p>
          <w:p w14:paraId="665612EB" w14:textId="77777777" w:rsidR="00535CFC" w:rsidRDefault="00535CFC" w:rsidP="00097077">
            <w:pPr>
              <w:pStyle w:val="Vraag"/>
            </w:pPr>
          </w:p>
          <w:p w14:paraId="0F209F7C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50DAA654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CC49" w14:textId="7B410597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DE55" w14:textId="47C99939" w:rsidR="00535CFC" w:rsidRDefault="00535CFC" w:rsidP="00097077">
            <w:pPr>
              <w:pStyle w:val="Vraag"/>
            </w:pPr>
            <w:r>
              <w:t xml:space="preserve">Hoe hebt u voldaan aan de communicatieverplichtingen van de Europese Unie en Vlaanderen? </w:t>
            </w:r>
          </w:p>
          <w:p w14:paraId="1C8C3AEC" w14:textId="77777777" w:rsidR="00535CFC" w:rsidRDefault="00535CFC" w:rsidP="00097077">
            <w:pPr>
              <w:pStyle w:val="Vraag"/>
            </w:pPr>
          </w:p>
          <w:p w14:paraId="4ABD339E" w14:textId="77777777" w:rsidR="00535CFC" w:rsidRDefault="00535CFC" w:rsidP="00097077">
            <w:pPr>
              <w:pStyle w:val="Vraag"/>
            </w:pPr>
          </w:p>
          <w:p w14:paraId="577223F7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1F76242F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F5CD" w14:textId="058A367D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CB71" w14:textId="77777777" w:rsidR="00535CFC" w:rsidRDefault="00535CFC" w:rsidP="00097077">
            <w:pPr>
              <w:pStyle w:val="Vraag"/>
            </w:pPr>
            <w:r>
              <w:t>Laad – indien mogelijk – in het e-loket ook volgende zaken op:</w:t>
            </w:r>
          </w:p>
          <w:p w14:paraId="786D87FF" w14:textId="067F2E28" w:rsidR="00535CFC" w:rsidRPr="00535CFC" w:rsidRDefault="00535CFC" w:rsidP="00535CFC">
            <w:pPr>
              <w:pStyle w:val="Vraag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CFC">
              <w:rPr>
                <w:b w:val="0"/>
                <w:bCs/>
              </w:rPr>
              <w:t>2 foto’s met betrekking tot het project in hoge resolutie</w:t>
            </w:r>
          </w:p>
          <w:p w14:paraId="08BBB5E5" w14:textId="65A9774D" w:rsidR="00535CFC" w:rsidRPr="00535CFC" w:rsidRDefault="00535CFC" w:rsidP="00535CFC">
            <w:pPr>
              <w:pStyle w:val="Vraag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CFC">
              <w:rPr>
                <w:b w:val="0"/>
                <w:bCs/>
              </w:rPr>
              <w:t>Een communicatieplan</w:t>
            </w:r>
          </w:p>
          <w:p w14:paraId="4B528FD6" w14:textId="11730D35" w:rsidR="00535CFC" w:rsidRPr="00535CFC" w:rsidRDefault="00535CFC" w:rsidP="00535CFC">
            <w:pPr>
              <w:pStyle w:val="Vraag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CFC">
              <w:rPr>
                <w:b w:val="0"/>
                <w:bCs/>
              </w:rPr>
              <w:t>Verslagen van de stuurgroep vergadering</w:t>
            </w:r>
          </w:p>
          <w:p w14:paraId="236396CE" w14:textId="52F1416C" w:rsidR="00535CFC" w:rsidRPr="00535CFC" w:rsidRDefault="00535CFC" w:rsidP="00535CFC">
            <w:pPr>
              <w:pStyle w:val="Vraag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CFC">
              <w:rPr>
                <w:b w:val="0"/>
                <w:bCs/>
              </w:rPr>
              <w:t>Een kopie van een affiche in A3-formaat</w:t>
            </w:r>
          </w:p>
          <w:p w14:paraId="7F63982F" w14:textId="5654B857" w:rsidR="00535CFC" w:rsidRPr="00535CFC" w:rsidRDefault="00535CFC" w:rsidP="00535CFC">
            <w:pPr>
              <w:pStyle w:val="Vraag"/>
              <w:numPr>
                <w:ilvl w:val="0"/>
                <w:numId w:val="23"/>
              </w:numPr>
              <w:rPr>
                <w:b w:val="0"/>
                <w:bCs/>
              </w:rPr>
            </w:pPr>
            <w:r w:rsidRPr="00535CFC">
              <w:rPr>
                <w:b w:val="0"/>
                <w:bCs/>
              </w:rPr>
              <w:t>Een foto van het infobord of -plaat</w:t>
            </w:r>
          </w:p>
          <w:p w14:paraId="1D072944" w14:textId="77777777" w:rsidR="00535CFC" w:rsidRDefault="00535CFC" w:rsidP="00097077">
            <w:pPr>
              <w:pStyle w:val="Vraag"/>
            </w:pPr>
          </w:p>
          <w:p w14:paraId="36C6D146" w14:textId="77777777" w:rsidR="00535CFC" w:rsidRDefault="00535CFC" w:rsidP="00097077">
            <w:pPr>
              <w:pStyle w:val="Vraag"/>
            </w:pPr>
          </w:p>
          <w:p w14:paraId="04572D6B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  <w:tr w:rsidR="00535CFC" w:rsidRPr="00B90884" w14:paraId="0CA4FDC0" w14:textId="77777777" w:rsidTr="00535C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C033" w14:textId="68A45489" w:rsidR="00535CFC" w:rsidRPr="003D114E" w:rsidRDefault="00535CFC" w:rsidP="000970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2199" w14:textId="725101BC" w:rsidR="00535CFC" w:rsidRDefault="00535CFC" w:rsidP="00097077">
            <w:pPr>
              <w:pStyle w:val="Vraag"/>
            </w:pPr>
            <w:r>
              <w:t>Geef – indien mogelijk – de link op naar de webpagina waar een korte beschrijving staat van het project met eventueel ander gepubliceerd materiaal.</w:t>
            </w:r>
          </w:p>
          <w:p w14:paraId="56CA9F7B" w14:textId="77777777" w:rsidR="00535CFC" w:rsidRDefault="00535CFC" w:rsidP="00097077">
            <w:pPr>
              <w:pStyle w:val="Vraag"/>
            </w:pPr>
          </w:p>
          <w:p w14:paraId="365514AA" w14:textId="77777777" w:rsidR="00535CFC" w:rsidRDefault="00535CFC" w:rsidP="00097077">
            <w:pPr>
              <w:pStyle w:val="Vraag"/>
            </w:pPr>
          </w:p>
          <w:p w14:paraId="79069592" w14:textId="77777777" w:rsidR="00535CFC" w:rsidRPr="00535CFC" w:rsidRDefault="00535CFC" w:rsidP="00097077">
            <w:pPr>
              <w:pStyle w:val="Vraag"/>
              <w:rPr>
                <w:rStyle w:val="Zwaar"/>
                <w:b/>
                <w:bCs w:val="0"/>
              </w:rPr>
            </w:pPr>
          </w:p>
        </w:tc>
      </w:tr>
    </w:tbl>
    <w:p w14:paraId="5FEDDEA2" w14:textId="25FA4C86" w:rsidR="00535CFC" w:rsidRPr="00535CFC" w:rsidRDefault="00535CFC" w:rsidP="00535CF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8"/>
        </w:rPr>
      </w:pPr>
      <w:r w:rsidRPr="00535CFC">
        <w:rPr>
          <w:rFonts w:asciiTheme="minorHAnsi" w:eastAsiaTheme="minorHAnsi" w:hAnsiTheme="minorHAnsi" w:cstheme="minorBidi"/>
          <w:b w:val="0"/>
          <w:bCs w:val="0"/>
          <w:color w:val="auto"/>
          <w:sz w:val="28"/>
        </w:rPr>
        <w:t>Budget</w:t>
      </w:r>
    </w:p>
    <w:p w14:paraId="4382DD8B" w14:textId="77777777" w:rsidR="00535CFC" w:rsidRPr="003F2BB8" w:rsidRDefault="00535CFC" w:rsidP="00535CFC">
      <w:r w:rsidRPr="003F2BB8">
        <w:t xml:space="preserve">Laad per goedgekeurde kost de nodige bijlages op (factuur, betaalbewijs, …). Voor het verantwoorden van loonkosten moet er gebruik gemaakt worden van de </w:t>
      </w:r>
      <w:proofErr w:type="spellStart"/>
      <w:r w:rsidRPr="003F2BB8">
        <w:t>excel</w:t>
      </w:r>
      <w:proofErr w:type="spellEnd"/>
      <w:r w:rsidRPr="003F2BB8">
        <w:t xml:space="preserve"> ‘</w:t>
      </w:r>
      <w:hyperlink r:id="rId12" w:anchor="betalingsaanvragen" w:history="1">
        <w:r w:rsidRPr="00C22411">
          <w:rPr>
            <w:rStyle w:val="Hyperlink"/>
          </w:rPr>
          <w:t>timesheet SUT’</w:t>
        </w:r>
      </w:hyperlink>
      <w:r w:rsidRPr="003F2BB8">
        <w:t>.</w:t>
      </w:r>
    </w:p>
    <w:p w14:paraId="0E79FE88" w14:textId="77777777" w:rsidR="00535CFC" w:rsidRDefault="00535CFC" w:rsidP="00535CFC"/>
    <w:p w14:paraId="7926637F" w14:textId="77777777" w:rsidR="00535CFC" w:rsidRPr="00335F35" w:rsidRDefault="00535CFC" w:rsidP="00535CFC">
      <w:r w:rsidRPr="00C22411">
        <w:rPr>
          <w:b/>
          <w:bCs/>
          <w:u w:val="single"/>
        </w:rPr>
        <w:t>Tip</w:t>
      </w:r>
      <w:r>
        <w:t>: Zorg voor een duidelijke structuur: bv. factuur 1 en betalingsbewijs 1</w:t>
      </w:r>
    </w:p>
    <w:p w14:paraId="50C3F2E6" w14:textId="77777777" w:rsidR="00535CFC" w:rsidRDefault="00535CFC" w:rsidP="00535CFC">
      <w:pPr>
        <w:rPr>
          <w:rFonts w:ascii="Verdana" w:hAnsi="Verdana"/>
          <w:sz w:val="19"/>
          <w:szCs w:val="19"/>
        </w:rPr>
      </w:pPr>
    </w:p>
    <w:p w14:paraId="6AF4B77B" w14:textId="77777777" w:rsidR="003C34C3" w:rsidRDefault="003C34C3" w:rsidP="003C34C3">
      <w:pPr>
        <w:pStyle w:val="Bouwsteenbrood"/>
      </w:pPr>
    </w:p>
    <w:p w14:paraId="32B49190" w14:textId="77777777" w:rsidR="00535CFC" w:rsidRDefault="00535CFC" w:rsidP="003C34C3">
      <w:pPr>
        <w:pStyle w:val="Bouwsteenbrood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3C34C3" w:rsidRPr="003D114E" w14:paraId="572CAE1C" w14:textId="77777777" w:rsidTr="0051006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70EFEE" w14:textId="4234AB6C" w:rsidR="003C34C3" w:rsidRPr="0044546C" w:rsidRDefault="003C34C3" w:rsidP="00535CFC"/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8B15C3F" w14:textId="77777777" w:rsidR="003C34C3" w:rsidRPr="003D114E" w:rsidRDefault="003C34C3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C34C3" w:rsidRPr="003D114E" w14:paraId="37FBC57D" w14:textId="77777777" w:rsidTr="0051006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3E1D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4E6DA8F5" w14:textId="77777777" w:rsidTr="0051006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15EA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931D" w14:textId="77777777" w:rsidR="003C34C3" w:rsidRPr="003D114E" w:rsidRDefault="003C34C3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048BCE8C" w14:textId="77777777" w:rsidTr="0051006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AEB8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C261" w14:textId="77777777" w:rsidR="003C34C3" w:rsidRPr="00232277" w:rsidRDefault="003C34C3" w:rsidP="00510069">
            <w:pPr>
              <w:pStyle w:val="Verklaring"/>
            </w:pPr>
            <w:r w:rsidRPr="00232277">
              <w:t>Verklaring.</w:t>
            </w:r>
          </w:p>
        </w:tc>
      </w:tr>
      <w:tr w:rsidR="003C34C3" w:rsidRPr="003D114E" w14:paraId="49558434" w14:textId="77777777" w:rsidTr="0051006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7308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A6C9" w14:textId="77777777" w:rsidR="003C34C3" w:rsidRPr="003D114E" w:rsidRDefault="003C34C3" w:rsidP="0051006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765A8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3B985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0F4D7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DA78E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1EF6B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AA707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7224" w14:textId="77777777" w:rsidR="003C34C3" w:rsidRPr="003D114E" w:rsidRDefault="003C34C3" w:rsidP="00510069"/>
        </w:tc>
      </w:tr>
      <w:tr w:rsidR="003C34C3" w:rsidRPr="00A57232" w14:paraId="6140689D" w14:textId="77777777" w:rsidTr="0051006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D9069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9FDF6" w14:textId="77777777" w:rsidR="003C34C3" w:rsidRPr="00A57232" w:rsidRDefault="003C34C3" w:rsidP="0051006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709CE9" w14:textId="77777777" w:rsidR="003C34C3" w:rsidRPr="00A57232" w:rsidRDefault="003C34C3" w:rsidP="0051006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8B9B230" w14:textId="77777777" w:rsidTr="0051006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444B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FBB6" w14:textId="77777777" w:rsidR="003C34C3" w:rsidRPr="003D114E" w:rsidRDefault="003C34C3" w:rsidP="00510069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768BB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F5B69F" w14:textId="77777777" w:rsidR="00DE38D9" w:rsidRDefault="00DE38D9" w:rsidP="00DE38D9">
      <w:pPr>
        <w:ind w:left="360"/>
        <w:rPr>
          <w:i/>
          <w:iCs/>
        </w:rPr>
      </w:pPr>
    </w:p>
    <w:p w14:paraId="068C034F" w14:textId="1B2E41A4" w:rsidR="008A2EAD" w:rsidRPr="00535CFC" w:rsidRDefault="00DE38D9" w:rsidP="00535CFC">
      <w:pPr>
        <w:ind w:left="360"/>
        <w:jc w:val="center"/>
        <w:rPr>
          <w:i/>
          <w:color w:val="2A8AB3"/>
          <w:u w:val="single"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8A2EAD" w:rsidRPr="003D114E" w14:paraId="5673EEF5" w14:textId="77777777" w:rsidTr="003E631C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A00D" w14:textId="77777777" w:rsidR="008A2EAD" w:rsidRPr="003D114E" w:rsidRDefault="008A2EAD" w:rsidP="003E631C">
            <w:pPr>
              <w:pStyle w:val="leeg"/>
            </w:pPr>
          </w:p>
        </w:tc>
      </w:tr>
      <w:tr w:rsidR="008A2EAD" w:rsidRPr="003D114E" w14:paraId="3B7B60E7" w14:textId="77777777" w:rsidTr="003E631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A31DD9" w14:textId="77777777" w:rsidR="008A2EAD" w:rsidRPr="0044546C" w:rsidRDefault="008A2EAD" w:rsidP="008A2EAD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4BCD670" w14:textId="77777777" w:rsidR="008A2EAD" w:rsidRPr="003D114E" w:rsidRDefault="008A2EAD" w:rsidP="008A2EA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bezorgt u dit formulier?</w:t>
            </w:r>
          </w:p>
        </w:tc>
      </w:tr>
      <w:tr w:rsidR="008A2EAD" w:rsidRPr="003D114E" w14:paraId="6F101352" w14:textId="77777777" w:rsidTr="003E631C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4C12" w14:textId="77777777" w:rsidR="008A2EAD" w:rsidRPr="003D114E" w:rsidRDefault="008A2EAD" w:rsidP="008A2EAD">
            <w:pPr>
              <w:pStyle w:val="leeg"/>
            </w:pPr>
          </w:p>
        </w:tc>
      </w:tr>
      <w:tr w:rsidR="008A2EAD" w:rsidRPr="003D114E" w14:paraId="491E5018" w14:textId="77777777" w:rsidTr="003E63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2740" w14:textId="77777777" w:rsidR="008A2EAD" w:rsidRPr="003D114E" w:rsidRDefault="008A2EAD" w:rsidP="008A2E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A463" w14:textId="4091A40D" w:rsidR="008A2EAD" w:rsidRPr="00535CFC" w:rsidRDefault="00535CFC" w:rsidP="00535CFC">
            <w:pPr>
              <w:pStyle w:val="Lijstalinea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Style w:val="Zwaar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535CFC">
              <w:rPr>
                <w:rFonts w:asciiTheme="minorHAnsi" w:hAnsiTheme="minorHAnsi" w:cstheme="minorHAnsi"/>
                <w:color w:val="auto"/>
              </w:rPr>
              <w:t>E-loket</w:t>
            </w:r>
            <w:r w:rsidR="008A2EAD" w:rsidRPr="00535CFC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535CFC">
              <w:rPr>
                <w:rFonts w:asciiTheme="minorHAnsi" w:hAnsiTheme="minorHAnsi" w:cstheme="minorHAnsi"/>
                <w:color w:val="auto"/>
              </w:rPr>
              <w:t>laad het op bij uw dossier in het e-loket</w:t>
            </w:r>
          </w:p>
        </w:tc>
      </w:tr>
    </w:tbl>
    <w:p w14:paraId="2AF3724D" w14:textId="77777777" w:rsidR="008A2EAD" w:rsidRDefault="008A2EAD" w:rsidP="001E5B58"/>
    <w:p w14:paraId="6FF7439A" w14:textId="77777777" w:rsidR="001E5B58" w:rsidRPr="00303F1B" w:rsidRDefault="001E5B58" w:rsidP="001E5B58">
      <w:pPr>
        <w:rPr>
          <w:i/>
        </w:rPr>
      </w:pPr>
    </w:p>
    <w:sectPr w:rsidR="001E5B58" w:rsidRPr="00303F1B" w:rsidSect="009075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86A0" w14:textId="77777777" w:rsidR="00D93F90" w:rsidRDefault="00D93F90" w:rsidP="008E174D">
      <w:r>
        <w:separator/>
      </w:r>
    </w:p>
    <w:p w14:paraId="29594C78" w14:textId="77777777" w:rsidR="00D93F90" w:rsidRDefault="00D93F90"/>
  </w:endnote>
  <w:endnote w:type="continuationSeparator" w:id="0">
    <w:p w14:paraId="1BF4A861" w14:textId="77777777" w:rsidR="00D93F90" w:rsidRDefault="00D93F90" w:rsidP="008E174D">
      <w:r>
        <w:continuationSeparator/>
      </w:r>
    </w:p>
    <w:p w14:paraId="13EC48D7" w14:textId="77777777" w:rsidR="00D93F90" w:rsidRDefault="00D9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AF43" w14:textId="77777777" w:rsidR="00D77DC9" w:rsidRDefault="00D77DC9">
    <w:pPr>
      <w:pStyle w:val="Voettekst"/>
    </w:pPr>
  </w:p>
  <w:p w14:paraId="30C38232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0A3AA" w14:textId="03CE40F2" w:rsidR="00510069" w:rsidRDefault="009771E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CFC">
          <w:t>Betalingsaanvraag FIVA - EFMZVA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661CEE">
      <w:rPr>
        <w:noProof/>
        <w:sz w:val="18"/>
        <w:szCs w:val="18"/>
      </w:rPr>
      <w:t>15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661CEE">
      <w:rPr>
        <w:rStyle w:val="Paginanummer"/>
        <w:noProof/>
        <w:sz w:val="18"/>
        <w:szCs w:val="18"/>
      </w:rPr>
      <w:t>15</w:t>
    </w:r>
    <w:r w:rsidR="00510069" w:rsidRPr="00883F6C">
      <w:rPr>
        <w:rStyle w:val="Paginanummer"/>
        <w:sz w:val="18"/>
        <w:szCs w:val="18"/>
      </w:rPr>
      <w:fldChar w:fldCharType="end"/>
    </w:r>
  </w:p>
  <w:p w14:paraId="23636117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2C93" w14:textId="77777777"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FCD67C" wp14:editId="13BD0B9F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D13D" w14:textId="77777777" w:rsidR="00D93F90" w:rsidRDefault="00D93F90" w:rsidP="008E174D">
      <w:r>
        <w:separator/>
      </w:r>
    </w:p>
    <w:p w14:paraId="4580F351" w14:textId="77777777" w:rsidR="00D93F90" w:rsidRDefault="00D93F90"/>
  </w:footnote>
  <w:footnote w:type="continuationSeparator" w:id="0">
    <w:p w14:paraId="3B13F9BD" w14:textId="77777777" w:rsidR="00D93F90" w:rsidRDefault="00D93F90" w:rsidP="008E174D">
      <w:r>
        <w:continuationSeparator/>
      </w:r>
    </w:p>
    <w:p w14:paraId="0860991C" w14:textId="77777777" w:rsidR="00D93F90" w:rsidRDefault="00D9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288C" w14:textId="77777777" w:rsidR="00D77DC9" w:rsidRDefault="00D77DC9">
    <w:pPr>
      <w:pStyle w:val="Koptekst"/>
    </w:pPr>
  </w:p>
  <w:p w14:paraId="31824B64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EFAD" w14:textId="77777777" w:rsidR="00D77DC9" w:rsidRDefault="00D77DC9">
    <w:pPr>
      <w:pStyle w:val="Koptekst"/>
    </w:pPr>
  </w:p>
  <w:p w14:paraId="77D18467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670C"/>
    <w:multiLevelType w:val="hybridMultilevel"/>
    <w:tmpl w:val="868C0C6A"/>
    <w:lvl w:ilvl="0" w:tplc="87CC2F22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832">
    <w:abstractNumId w:val="12"/>
  </w:num>
  <w:num w:numId="2" w16cid:durableId="1383166500">
    <w:abstractNumId w:val="7"/>
  </w:num>
  <w:num w:numId="3" w16cid:durableId="650914970">
    <w:abstractNumId w:val="1"/>
  </w:num>
  <w:num w:numId="4" w16cid:durableId="1939867706">
    <w:abstractNumId w:val="6"/>
  </w:num>
  <w:num w:numId="5" w16cid:durableId="864292443">
    <w:abstractNumId w:val="3"/>
  </w:num>
  <w:num w:numId="6" w16cid:durableId="734742460">
    <w:abstractNumId w:val="10"/>
  </w:num>
  <w:num w:numId="7" w16cid:durableId="131680160">
    <w:abstractNumId w:val="0"/>
  </w:num>
  <w:num w:numId="8" w16cid:durableId="1871145883">
    <w:abstractNumId w:val="4"/>
  </w:num>
  <w:num w:numId="9" w16cid:durableId="1352537098">
    <w:abstractNumId w:val="9"/>
  </w:num>
  <w:num w:numId="10" w16cid:durableId="378013186">
    <w:abstractNumId w:val="15"/>
  </w:num>
  <w:num w:numId="11" w16cid:durableId="1539734882">
    <w:abstractNumId w:val="9"/>
  </w:num>
  <w:num w:numId="12" w16cid:durableId="188570022">
    <w:abstractNumId w:val="9"/>
  </w:num>
  <w:num w:numId="13" w16cid:durableId="1170170702">
    <w:abstractNumId w:val="9"/>
  </w:num>
  <w:num w:numId="14" w16cid:durableId="171064996">
    <w:abstractNumId w:val="9"/>
  </w:num>
  <w:num w:numId="15" w16cid:durableId="1362050615">
    <w:abstractNumId w:val="9"/>
  </w:num>
  <w:num w:numId="16" w16cid:durableId="1764764235">
    <w:abstractNumId w:val="9"/>
  </w:num>
  <w:num w:numId="17" w16cid:durableId="578757116">
    <w:abstractNumId w:val="9"/>
  </w:num>
  <w:num w:numId="18" w16cid:durableId="2018654847">
    <w:abstractNumId w:val="11"/>
  </w:num>
  <w:num w:numId="19" w16cid:durableId="1602834495">
    <w:abstractNumId w:val="8"/>
  </w:num>
  <w:num w:numId="20" w16cid:durableId="1602564293">
    <w:abstractNumId w:val="5"/>
  </w:num>
  <w:num w:numId="21" w16cid:durableId="1368994741">
    <w:abstractNumId w:val="13"/>
  </w:num>
  <w:num w:numId="22" w16cid:durableId="1118522964">
    <w:abstractNumId w:val="2"/>
  </w:num>
  <w:num w:numId="23" w16cid:durableId="139350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71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22B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BA4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28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5CF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0BBC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B90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1E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0C5B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0E17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6C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F5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DBAA7"/>
  <w15:docId w15:val="{66DFC719-5800-460A-8CA9-52CEFA6C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226C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AD226C"/>
    <w:pPr>
      <w:spacing w:before="40" w:after="40"/>
    </w:pPr>
    <w:rPr>
      <w:rFonts w:eastAsia="Times New Roman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D226C"/>
    <w:rPr>
      <w:rFonts w:eastAsia="Times New Roman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AD226C"/>
    <w:pPr>
      <w:numPr>
        <w:ilvl w:val="1"/>
        <w:numId w:val="4"/>
      </w:numPr>
      <w:outlineLvl w:val="1"/>
    </w:pPr>
    <w:rPr>
      <w:rFonts w:eastAsia="Times New Roman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AD226C"/>
    <w:rPr>
      <w:rFonts w:eastAsia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AD226C"/>
    <w:rPr>
      <w:rFonts w:eastAsia="Times New Roman"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AD226C"/>
    <w:pPr>
      <w:spacing w:before="40"/>
    </w:pPr>
    <w:rPr>
      <w:rFonts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226C"/>
    <w:rPr>
      <w:rFonts w:eastAsiaTheme="majorEastAsia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AD226C"/>
    <w:pPr>
      <w:tabs>
        <w:tab w:val="center" w:pos="992"/>
        <w:tab w:val="center" w:pos="4320"/>
        <w:tab w:val="right" w:pos="8640"/>
      </w:tabs>
    </w:pPr>
    <w:rPr>
      <w:rFonts w:eastAsia="Times" w:cs="Times New Roman"/>
      <w:b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AD226C"/>
    <w:rPr>
      <w:rFonts w:eastAsia="Times" w:cs="Times New Roman"/>
      <w:b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AD226C"/>
    <w:pPr>
      <w:tabs>
        <w:tab w:val="center" w:pos="4320"/>
        <w:tab w:val="right" w:pos="8640"/>
      </w:tabs>
    </w:pPr>
    <w:rPr>
      <w:rFonts w:eastAsia="Times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AD226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AD226C"/>
    <w:rPr>
      <w:rFonts w:eastAsia="Times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v.vlaanderen.be/visserij/financiele-steun-visserij/praktische-informatie-over-steunaanvragen-programma-europe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07D13A254408B38D4C4D85459B8" ma:contentTypeVersion="3" ma:contentTypeDescription="Een nieuw document maken." ma:contentTypeScope="" ma:versionID="1fa33342328d463af86081f66a972d2d">
  <xsd:schema xmlns:xsd="http://www.w3.org/2001/XMLSchema" xmlns:xs="http://www.w3.org/2001/XMLSchema" xmlns:p="http://schemas.microsoft.com/office/2006/metadata/properties" xmlns:ns2="04702131-011b-4ae9-8e9c-15c143d271cd" xmlns:ns3="81cf18d5-f2fd-4050-9f0f-a84aaddc4142" xmlns:ns4="d344521f-a59d-4787-894a-6eb02d602df1" targetNamespace="http://schemas.microsoft.com/office/2006/metadata/properties" ma:root="true" ma:fieldsID="a562122c25c4f787f6863a89830dfbf7" ns2:_="" ns3:_="" ns4:_="">
    <xsd:import namespace="04702131-011b-4ae9-8e9c-15c143d271cd"/>
    <xsd:import namespace="81cf18d5-f2fd-4050-9f0f-a84aaddc4142"/>
    <xsd:import namespace="d344521f-a59d-4787-894a-6eb02d602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_x002f_Extern_x0020_gebruik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2131-011b-4ae9-8e9c-15c143d271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8d5-f2fd-4050-9f0f-a84aaddc4142" elementFormDefault="qualified">
    <xsd:import namespace="http://schemas.microsoft.com/office/2006/documentManagement/types"/>
    <xsd:import namespace="http://schemas.microsoft.com/office/infopath/2007/PartnerControls"/>
    <xsd:element name="Intern_x002f_Extern_x0020_gebruik" ma:index="11" ma:displayName="Intern/Extern gebruik" ma:default="Intern/Extern" ma:description="Gebruik intern of extern" ma:format="Dropdown" ma:internalName="Intern_x002f_Extern_x0020_gebruik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521f-a59d-4787-894a-6eb02d60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702131-011b-4ae9-8e9c-15c143d271cd">PJ7NT2V3THK5-23222766-8</_dlc_DocId>
    <_dlc_DocIdUrl xmlns="04702131-011b-4ae9-8e9c-15c143d271cd">
      <Url>https://lvportaal/ida/_layouts/15/DocIdRedir.aspx?ID=PJ7NT2V3THK5-23222766-8</Url>
      <Description>PJ7NT2V3THK5-23222766-8</Description>
    </_dlc_DocIdUrl>
    <Intern_x002f_Extern_x0020_gebruik xmlns="81cf18d5-f2fd-4050-9f0f-a84aaddc4142">Extern</Intern_x002f_Extern_x0020_gebruik>
  </documentManagement>
</p:properties>
</file>

<file path=customXml/itemProps1.xml><?xml version="1.0" encoding="utf-8"?>
<ds:datastoreItem xmlns:ds="http://schemas.openxmlformats.org/officeDocument/2006/customXml" ds:itemID="{4BCC5286-88A8-4EA2-864D-AF1DC03C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2131-011b-4ae9-8e9c-15c143d271cd"/>
    <ds:schemaRef ds:uri="81cf18d5-f2fd-4050-9f0f-a84aaddc4142"/>
    <ds:schemaRef ds:uri="d344521f-a59d-4787-894a-6eb02d60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1DEFF-86C2-4510-B344-9F4DB2A497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63F4DA-9833-4255-B098-9B8D8A0BE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purl.org/dc/elements/1.1/"/>
    <ds:schemaRef ds:uri="04702131-011b-4ae9-8e9c-15c143d271cd"/>
    <ds:schemaRef ds:uri="d344521f-a59d-4787-894a-6eb02d602df1"/>
    <ds:schemaRef ds:uri="http://www.w3.org/XML/1998/namespace"/>
    <ds:schemaRef ds:uri="http://schemas.microsoft.com/office/infopath/2007/PartnerControls"/>
    <ds:schemaRef ds:uri="81cf18d5-f2fd-4050-9f0f-a84aaddc414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formulier</vt:lpstr>
    </vt:vector>
  </TitlesOfParts>
  <Company>Vlaamse Overheid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ingsaanvraag FIVA - EFMZVA</dc:title>
  <dc:creator>Sylvie Derous</dc:creator>
  <cp:lastModifiedBy>Petra D'Hoker</cp:lastModifiedBy>
  <cp:revision>2</cp:revision>
  <cp:lastPrinted>2014-09-16T06:26:00Z</cp:lastPrinted>
  <dcterms:created xsi:type="dcterms:W3CDTF">2024-11-29T15:27:00Z</dcterms:created>
  <dcterms:modified xsi:type="dcterms:W3CDTF">2024-1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07D13A254408B38D4C4D85459B8</vt:lpwstr>
  </property>
  <property fmtid="{D5CDD505-2E9C-101B-9397-08002B2CF9AE}" pid="3" name="_dlc_DocIdItemGuid">
    <vt:lpwstr>46b0be8d-fd93-4442-a0d6-0d12232bc9b5</vt:lpwstr>
  </property>
</Properties>
</file>